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A70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3CA86D0" wp14:editId="3BA2D784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E077" w14:textId="77777777" w:rsidR="00167CE4" w:rsidRDefault="00167CE4" w:rsidP="00612790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ESG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캠페인 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W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E_ING(</w:t>
      </w: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위잉</w:t>
      </w:r>
      <w:proofErr w:type="spellEnd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)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</w:p>
    <w:p w14:paraId="1B32EC01" w14:textId="65D06D5C" w:rsidR="00167CE4" w:rsidRDefault="00167CE4" w:rsidP="00612790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2021</w:t>
      </w:r>
      <w:r w:rsidR="00910606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한국</w:t>
      </w: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P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R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대상</w:t>
      </w:r>
      <w:proofErr w:type="spellEnd"/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최우수상 수상 </w:t>
      </w:r>
    </w:p>
    <w:p w14:paraId="0B94B3BD" w14:textId="77777777" w:rsidR="00CE6B5B" w:rsidRPr="00612790" w:rsidRDefault="00CE6B5B" w:rsidP="00612790">
      <w:pPr>
        <w:pStyle w:val="ac"/>
        <w:snapToGrid w:val="0"/>
        <w:spacing w:beforeLines="50" w:before="120" w:beforeAutospacing="0" w:after="72" w:afterAutospacing="0" w:line="240" w:lineRule="atLeast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T, ‘2021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국</w:t>
      </w:r>
      <w:proofErr w:type="spellStart"/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P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R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상</w:t>
      </w:r>
      <w:proofErr w:type="spellEnd"/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CSR/ESG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커뮤니케이션 부문 최우수상 수상 쾌거 </w:t>
      </w:r>
    </w:p>
    <w:p w14:paraId="62C0172D" w14:textId="77777777" w:rsidR="004E2A99" w:rsidRDefault="007C3AFA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End w:id="0"/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어렵게 느껴질 수 있는 </w:t>
      </w:r>
      <w:proofErr w:type="spellStart"/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ESG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를</w:t>
      </w:r>
      <w:proofErr w:type="spellEnd"/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67CE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상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과 연계해 공감대 형성한 것에 높은 평가</w:t>
      </w:r>
    </w:p>
    <w:p w14:paraId="7E45F80E" w14:textId="77777777" w:rsidR="00361001" w:rsidRPr="00361001" w:rsidRDefault="00361001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NS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상에서 좋아요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건,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댓글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4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천개 이상 기록하며 </w:t>
      </w:r>
      <w:r w:rsidR="002962F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활발하게 양방향 소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FFBD08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D4A21B4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7A7BB896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6541E8" w14:textId="7777777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1279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29E6562" w14:textId="77777777" w:rsidR="001023A4" w:rsidRPr="00C43443" w:rsidRDefault="001023A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11A41D12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SK텔레콤(대표이사 사장 유영상, www.sktelecom.com)은 고객의 지속가능한 일상을 응원하는 ESG 캠페인 'WE_ING(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>)'</w:t>
      </w:r>
      <w:r w:rsidR="002962F6">
        <w:rPr>
          <w:rFonts w:ascii="맑은 고딕" w:hAnsi="맑은 고딕" w:hint="eastAsia"/>
          <w:sz w:val="24"/>
          <w:lang w:eastAsia="ko-KR"/>
        </w:rPr>
        <w:t>을 통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/>
          <w:sz w:val="24"/>
          <w:lang w:eastAsia="ko-KR"/>
        </w:rPr>
        <w:t>15</w:t>
      </w:r>
      <w:r w:rsidR="002962F6">
        <w:rPr>
          <w:rFonts w:ascii="맑은 고딕" w:hAnsi="맑은 고딕" w:hint="eastAsia"/>
          <w:sz w:val="24"/>
          <w:lang w:eastAsia="ko-KR"/>
        </w:rPr>
        <w:t xml:space="preserve">일 </w:t>
      </w:r>
      <w:r w:rsidRPr="00612790">
        <w:rPr>
          <w:rFonts w:ascii="맑은 고딕" w:hAnsi="맑은 고딕" w:hint="eastAsia"/>
          <w:sz w:val="24"/>
          <w:lang w:eastAsia="ko-KR"/>
        </w:rPr>
        <w:t>한국PR협회가 주관하는 '2021한국PR대상' CSR/ESG 커뮤니케이션 부문에서 최우수상을 수상했다</w:t>
      </w:r>
      <w:r w:rsidR="002962F6">
        <w:rPr>
          <w:rFonts w:ascii="맑은 고딕" w:hAnsi="맑은 고딕" w:hint="eastAsia"/>
          <w:sz w:val="24"/>
          <w:lang w:eastAsia="ko-KR"/>
        </w:rPr>
        <w:t>.</w:t>
      </w:r>
    </w:p>
    <w:p w14:paraId="5FFC056B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268CE75" w14:textId="367E76DB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 xml:space="preserve">한국PR협회는 홍보활동의 </w:t>
      </w:r>
      <w:r w:rsidR="002962F6">
        <w:rPr>
          <w:rFonts w:ascii="맑은 고딕" w:hAnsi="맑은 고딕" w:hint="eastAsia"/>
          <w:sz w:val="24"/>
          <w:lang w:eastAsia="ko-KR"/>
        </w:rPr>
        <w:t>발전</w:t>
      </w:r>
      <w:r w:rsidRPr="00612790">
        <w:rPr>
          <w:rFonts w:ascii="맑은 고딕" w:hAnsi="맑은 고딕" w:hint="eastAsia"/>
          <w:sz w:val="24"/>
          <w:lang w:eastAsia="ko-KR"/>
        </w:rPr>
        <w:t xml:space="preserve">을 위해 홍보활동의 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전문성·완성도·창의성·시의성·성과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 xml:space="preserve"> 등을 고려해 매년 성공 홍보 사례를 선정, 시상하고 있다. 시상 분야는 총</w:t>
      </w:r>
      <w:r w:rsidR="00922570">
        <w:rPr>
          <w:rFonts w:ascii="맑은 고딕" w:hAnsi="맑은 고딕"/>
          <w:sz w:val="24"/>
          <w:lang w:eastAsia="ko-KR"/>
        </w:rPr>
        <w:t xml:space="preserve"> 21</w:t>
      </w:r>
      <w:bookmarkStart w:id="1" w:name="_GoBack"/>
      <w:bookmarkEnd w:id="1"/>
      <w:r w:rsidRPr="00612790">
        <w:rPr>
          <w:rFonts w:ascii="맑은 고딕" w:hAnsi="맑은 고딕" w:hint="eastAsia"/>
          <w:sz w:val="24"/>
          <w:lang w:eastAsia="ko-KR"/>
        </w:rPr>
        <w:t>개 분야로 'WE_ING(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>)'은 CSR/ESG 커뮤니케이션 부문을 수상했다.</w:t>
      </w:r>
    </w:p>
    <w:p w14:paraId="69C5509E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1B2AFBD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>)'은 고객의 '지속 가능한 일상'을 지키기 위해 SKT가 노력하는 모습을 담은 영상 캠페인이다. SKT의 대표 ESG 활동인 ▲동반성장 ▲친환경 ▲인공지능 ▲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 xml:space="preserve"> 등 4개 영역에서 실생활과 연결된 SKT의 ESG 활동 사례를 담아 SKT ESG 활동의 실체를 차별성 있게 전달했다.</w:t>
      </w:r>
    </w:p>
    <w:p w14:paraId="4F0CC68B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8299704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>)' 캠페인</w:t>
      </w:r>
      <w:r w:rsidR="002962F6">
        <w:rPr>
          <w:rFonts w:ascii="맑은 고딕" w:hAnsi="맑은 고딕" w:hint="eastAsia"/>
          <w:sz w:val="24"/>
          <w:lang w:eastAsia="ko-KR"/>
        </w:rPr>
        <w:t>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612790">
        <w:rPr>
          <w:rFonts w:ascii="맑은 고딕" w:hAnsi="맑은 고딕" w:hint="eastAsia"/>
          <w:sz w:val="24"/>
          <w:lang w:eastAsia="ko-KR"/>
        </w:rPr>
        <w:t xml:space="preserve">자칫 어렵게 느껴질 수 있는 ESG라는 개념을 </w:t>
      </w:r>
      <w:r w:rsidR="00167CE4">
        <w:rPr>
          <w:rFonts w:ascii="맑은 고딕" w:hAnsi="맑은 고딕" w:hint="eastAsia"/>
          <w:sz w:val="24"/>
          <w:lang w:eastAsia="ko-KR"/>
        </w:rPr>
        <w:t>실제 일상</w:t>
      </w:r>
      <w:r w:rsidRPr="00612790">
        <w:rPr>
          <w:rFonts w:ascii="맑은 고딕" w:hAnsi="맑은 고딕" w:hint="eastAsia"/>
          <w:sz w:val="24"/>
          <w:lang w:eastAsia="ko-KR"/>
        </w:rPr>
        <w:t>과 연계</w:t>
      </w:r>
      <w:r>
        <w:rPr>
          <w:rFonts w:ascii="맑은 고딕" w:hAnsi="맑은 고딕" w:hint="eastAsia"/>
          <w:sz w:val="24"/>
          <w:lang w:eastAsia="ko-KR"/>
        </w:rPr>
        <w:t>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대중들</w:t>
      </w:r>
      <w:r w:rsidR="00246395">
        <w:rPr>
          <w:rFonts w:ascii="맑은 고딕" w:hAnsi="맑은 고딕" w:hint="eastAsia"/>
          <w:sz w:val="24"/>
          <w:lang w:eastAsia="ko-KR"/>
        </w:rPr>
        <w:t>에게 쉽게 다가가</w:t>
      </w:r>
      <w:r w:rsidRPr="00612790">
        <w:rPr>
          <w:rFonts w:ascii="맑은 고딕" w:hAnsi="맑은 고딕" w:hint="eastAsia"/>
          <w:sz w:val="24"/>
          <w:lang w:eastAsia="ko-KR"/>
        </w:rPr>
        <w:t xml:space="preserve"> 공감대를 형성</w:t>
      </w:r>
      <w:r w:rsidR="00246395">
        <w:rPr>
          <w:rFonts w:ascii="맑은 고딕" w:hAnsi="맑은 고딕" w:hint="eastAsia"/>
          <w:sz w:val="24"/>
          <w:lang w:eastAsia="ko-KR"/>
        </w:rPr>
        <w:t xml:space="preserve">한 것에 </w:t>
      </w:r>
      <w:r w:rsidR="002962F6">
        <w:rPr>
          <w:rFonts w:ascii="맑은 고딕" w:hAnsi="맑은 고딕" w:hint="eastAsia"/>
          <w:sz w:val="24"/>
          <w:lang w:eastAsia="ko-KR"/>
        </w:rPr>
        <w:t>좋은 평가를 받았다</w:t>
      </w:r>
      <w:r w:rsidR="00246395">
        <w:rPr>
          <w:rFonts w:ascii="맑은 고딕" w:hAnsi="맑은 고딕" w:hint="eastAsia"/>
          <w:sz w:val="24"/>
          <w:lang w:eastAsia="ko-KR"/>
        </w:rPr>
        <w:t>.</w:t>
      </w:r>
      <w:r w:rsidR="00246395">
        <w:rPr>
          <w:rFonts w:ascii="맑은 고딕" w:hAnsi="맑은 고딕"/>
          <w:sz w:val="24"/>
          <w:lang w:eastAsia="ko-KR"/>
        </w:rPr>
        <w:t xml:space="preserve"> </w:t>
      </w:r>
      <w:r w:rsidR="00246395">
        <w:rPr>
          <w:rFonts w:ascii="맑은 고딕" w:hAnsi="맑은 고딕" w:hint="eastAsia"/>
          <w:sz w:val="24"/>
          <w:lang w:eastAsia="ko-KR"/>
        </w:rPr>
        <w:t>이</w:t>
      </w:r>
      <w:r w:rsidR="002962F6">
        <w:rPr>
          <w:rFonts w:ascii="맑은 고딕" w:hAnsi="맑은 고딕" w:hint="eastAsia"/>
          <w:sz w:val="24"/>
          <w:lang w:eastAsia="ko-KR"/>
        </w:rPr>
        <w:t>를 통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많은 고객 참여</w:t>
      </w:r>
      <w:r w:rsidR="002962F6">
        <w:rPr>
          <w:rFonts w:ascii="맑은 고딕" w:hAnsi="맑은 고딕" w:hint="eastAsia"/>
          <w:sz w:val="24"/>
          <w:lang w:eastAsia="ko-KR"/>
        </w:rPr>
        <w:t>를</w:t>
      </w:r>
      <w:r w:rsidR="00246395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 w:hint="eastAsia"/>
          <w:sz w:val="24"/>
          <w:lang w:eastAsia="ko-KR"/>
        </w:rPr>
        <w:t>이끌었으며</w:t>
      </w:r>
      <w:r w:rsidR="00246395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 w:hint="eastAsia"/>
          <w:sz w:val="24"/>
          <w:lang w:eastAsia="ko-KR"/>
        </w:rPr>
        <w:t xml:space="preserve">대중의 </w:t>
      </w:r>
      <w:r w:rsidR="00246395">
        <w:rPr>
          <w:rFonts w:ascii="맑은 고딕" w:hAnsi="맑은 고딕"/>
          <w:sz w:val="24"/>
          <w:lang w:eastAsia="ko-KR"/>
        </w:rPr>
        <w:t xml:space="preserve">ESG </w:t>
      </w:r>
      <w:r w:rsidR="00246395">
        <w:rPr>
          <w:rFonts w:ascii="맑은 고딕" w:hAnsi="맑은 고딕" w:hint="eastAsia"/>
          <w:sz w:val="24"/>
          <w:lang w:eastAsia="ko-KR"/>
        </w:rPr>
        <w:t>활동에 대한 관심을 높이는데 기여했다.</w:t>
      </w:r>
    </w:p>
    <w:p w14:paraId="2E934A19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8E6C29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실제로 SKT 공식 유튜브 채널에 게재한 'WE_ING(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>)' 영상은 총 조회수 520만</w:t>
      </w:r>
      <w:r w:rsidRPr="00612790">
        <w:rPr>
          <w:rFonts w:ascii="맑은 고딕" w:hAnsi="맑은 고딕" w:hint="eastAsia"/>
          <w:sz w:val="24"/>
          <w:lang w:eastAsia="ko-KR"/>
        </w:rPr>
        <w:lastRenderedPageBreak/>
        <w:t xml:space="preserve">회를 돌파했으며, 관련 게시물은 페이스북과 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인스타그램에서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 xml:space="preserve"> 550만회 이상 노출됐다. 특히 SNS 상에서 좋아요 수 1만건 이상, 댓글 4,000개 이상을 기록하며 대중과 ESG에 대한 양방향 소통을 성공적으로 이뤄냈다. </w:t>
      </w:r>
    </w:p>
    <w:p w14:paraId="69D83AE2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57CFB6" w14:textId="77777777" w:rsidR="002962F6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612790">
        <w:rPr>
          <w:rFonts w:ascii="맑은 고딕" w:hAnsi="맑은 고딕" w:hint="eastAsia"/>
          <w:sz w:val="24"/>
          <w:lang w:eastAsia="ko-KR"/>
        </w:rPr>
        <w:t>박규현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 xml:space="preserve"> SKT 디지털커뮤니케이션 담당은 “고객의 지속 가능한 일상을 응원하는 SKT의 ESG 철학을 나누기 위한 ‘WE_ING’ 캠페인이 </w:t>
      </w:r>
      <w:r w:rsidR="002962F6">
        <w:rPr>
          <w:rFonts w:ascii="맑은 고딕" w:hAnsi="맑은 고딕" w:hint="eastAsia"/>
          <w:sz w:val="24"/>
          <w:lang w:eastAsia="ko-KR"/>
        </w:rPr>
        <w:t>최우수상을 수상해 기쁘다</w:t>
      </w:r>
      <w:r w:rsidRPr="00612790">
        <w:rPr>
          <w:rFonts w:ascii="맑은 고딕" w:hAnsi="맑은 고딕" w:hint="eastAsia"/>
          <w:sz w:val="24"/>
          <w:lang w:eastAsia="ko-KR"/>
        </w:rPr>
        <w:t>"</w:t>
      </w:r>
      <w:proofErr w:type="spellStart"/>
      <w:r w:rsidRPr="00612790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612790">
        <w:rPr>
          <w:rFonts w:ascii="맑은 고딕" w:hAnsi="맑은 고딕" w:hint="eastAsia"/>
          <w:sz w:val="24"/>
          <w:lang w:eastAsia="ko-KR"/>
        </w:rPr>
        <w:t xml:space="preserve"> "</w:t>
      </w:r>
      <w:r w:rsidR="002962F6">
        <w:rPr>
          <w:rFonts w:ascii="맑은 고딕" w:hAnsi="맑은 고딕" w:hint="eastAsia"/>
          <w:sz w:val="24"/>
          <w:lang w:eastAsia="ko-KR"/>
        </w:rPr>
        <w:t xml:space="preserve">앞으로도 고객의 소중한 일상을 지키기 위해 다양한 </w:t>
      </w:r>
      <w:r w:rsidR="002962F6">
        <w:rPr>
          <w:rFonts w:ascii="맑은 고딕" w:hAnsi="맑은 고딕"/>
          <w:sz w:val="24"/>
          <w:lang w:eastAsia="ko-KR"/>
        </w:rPr>
        <w:t xml:space="preserve">ESG </w:t>
      </w:r>
      <w:r w:rsidR="002962F6">
        <w:rPr>
          <w:rFonts w:ascii="맑은 고딕" w:hAnsi="맑은 고딕" w:hint="eastAsia"/>
          <w:sz w:val="24"/>
          <w:lang w:eastAsia="ko-KR"/>
        </w:rPr>
        <w:t>활동을 지속 시행할 것</w:t>
      </w:r>
      <w:r w:rsidR="002962F6">
        <w:rPr>
          <w:rFonts w:ascii="맑은 고딕" w:hAnsi="맑은 고딕"/>
          <w:sz w:val="24"/>
          <w:lang w:eastAsia="ko-KR"/>
        </w:rPr>
        <w:t>”</w:t>
      </w:r>
      <w:r w:rsidR="002962F6">
        <w:rPr>
          <w:rFonts w:ascii="맑은 고딕" w:hAnsi="맑은 고딕" w:hint="eastAsia"/>
          <w:sz w:val="24"/>
          <w:lang w:eastAsia="ko-KR"/>
        </w:rPr>
        <w:t>이라고 밝혔다.</w:t>
      </w:r>
      <w:r w:rsidR="002962F6">
        <w:rPr>
          <w:rFonts w:ascii="맑은 고딕" w:hAnsi="맑은 고딕"/>
          <w:sz w:val="24"/>
          <w:lang w:eastAsia="ko-KR"/>
        </w:rPr>
        <w:t xml:space="preserve"> </w:t>
      </w:r>
    </w:p>
    <w:p w14:paraId="6EC84A43" w14:textId="77777777" w:rsid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E46AA9B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1AE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C3F9511" w14:textId="0CBA54C5" w:rsidR="009021E8" w:rsidRPr="00361001" w:rsidRDefault="00910606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12790">
              <w:rPr>
                <w:rFonts w:ascii="맑은 고딕" w:hAnsi="맑은 고딕" w:hint="eastAsia"/>
                <w:sz w:val="24"/>
                <w:lang w:eastAsia="ko-KR"/>
              </w:rPr>
              <w:t>SK텔레콤 고객의 지속가능한 일상을 응원하는 ESG 캠페인 'WE_ING(</w:t>
            </w:r>
            <w:proofErr w:type="spellStart"/>
            <w:r w:rsidRPr="00612790">
              <w:rPr>
                <w:rFonts w:ascii="맑은 고딕" w:hAnsi="맑은 고딕" w:hint="eastAsia"/>
                <w:sz w:val="24"/>
                <w:lang w:eastAsia="ko-KR"/>
              </w:rPr>
              <w:t>위잉</w:t>
            </w:r>
            <w:proofErr w:type="spellEnd"/>
            <w:r w:rsidRPr="00612790">
              <w:rPr>
                <w:rFonts w:ascii="맑은 고딕" w:hAnsi="맑은 고딕" w:hint="eastAsia"/>
                <w:sz w:val="24"/>
                <w:lang w:eastAsia="ko-KR"/>
              </w:rPr>
              <w:t>)'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을 통해</w:t>
            </w:r>
            <w:r w:rsidRPr="00612790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>15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일 </w:t>
            </w:r>
            <w:r w:rsidRPr="00612790">
              <w:rPr>
                <w:rFonts w:ascii="맑은 고딕" w:hAnsi="맑은 고딕" w:hint="eastAsia"/>
                <w:sz w:val="24"/>
                <w:lang w:eastAsia="ko-KR"/>
              </w:rPr>
              <w:t>한국PR협회가 주관하는 '2021한국PR대상' CSR/ESG 커뮤니케이션 부문에서 최우수상을 수상했다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사진은 ‘WE_ING’ 캠페인 영상 중 캡처 화면.</w:t>
            </w:r>
          </w:p>
        </w:tc>
      </w:tr>
    </w:tbl>
    <w:p w14:paraId="580BD8D8" w14:textId="77777777" w:rsid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98ABCD2" w14:textId="77777777" w:rsidR="002962F6" w:rsidRDefault="00167CE4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proofErr w:type="gram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참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:</w:t>
      </w:r>
      <w:proofErr w:type="gramEnd"/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hyperlink r:id="rId9" w:history="1">
        <w:r w:rsidRPr="00F8555D">
          <w:rPr>
            <w:rStyle w:val="afb"/>
            <w:rFonts w:ascii="맑은 고딕" w:hAnsi="맑은 고딕" w:cs="Arial"/>
            <w:b/>
            <w:sz w:val="24"/>
            <w:szCs w:val="24"/>
            <w:lang w:eastAsia="ko-KR" w:bidi="ar-SA"/>
          </w:rPr>
          <w:t>https://news.sktelecom.com/tag/WE_ING</w:t>
        </w:r>
      </w:hyperlink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캠페인 관련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뉴스룸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콘텐츠)</w:t>
      </w:r>
    </w:p>
    <w:p w14:paraId="3A7AA2C6" w14:textId="77777777" w:rsidR="002962F6" w:rsidRPr="009021E8" w:rsidRDefault="002962F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DC361A5" w14:textId="77777777" w:rsidR="008016F0" w:rsidRPr="0022074A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proofErr w:type="spellStart"/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16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B85B702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E6CB" w14:textId="77777777" w:rsidR="007450DB" w:rsidRDefault="007450DB" w:rsidP="00786E14">
      <w:r>
        <w:separator/>
      </w:r>
    </w:p>
  </w:endnote>
  <w:endnote w:type="continuationSeparator" w:id="0">
    <w:p w14:paraId="44FD7F01" w14:textId="77777777" w:rsidR="007450DB" w:rsidRDefault="007450D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5B4F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198C0864" wp14:editId="2C2AA9CA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BA96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7F0535C" wp14:editId="39BAE84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526EEA27" wp14:editId="0419B0A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944A" w14:textId="77777777" w:rsidR="007450DB" w:rsidRDefault="007450DB" w:rsidP="00786E14">
      <w:r>
        <w:separator/>
      </w:r>
    </w:p>
  </w:footnote>
  <w:footnote w:type="continuationSeparator" w:id="0">
    <w:p w14:paraId="6D318628" w14:textId="77777777" w:rsidR="007450DB" w:rsidRDefault="007450D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696A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BC06C77" wp14:editId="200E196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2FC7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67CE4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395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62F6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4B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B2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90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50DB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B762C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606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570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0C1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3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C76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7D05BF5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9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tag/WE_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E51-7F5C-469C-AC9E-9C065CA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6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윤태구님/전략PR팀</cp:lastModifiedBy>
  <cp:revision>7</cp:revision>
  <cp:lastPrinted>2021-11-12T04:40:00Z</cp:lastPrinted>
  <dcterms:created xsi:type="dcterms:W3CDTF">2021-11-11T08:48:00Z</dcterms:created>
  <dcterms:modified xsi:type="dcterms:W3CDTF">2021-11-15T01:09:00Z</dcterms:modified>
</cp:coreProperties>
</file>